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95" w:rsidRPr="00D665A2" w:rsidRDefault="003A1F95" w:rsidP="00A77C06">
      <w:pPr>
        <w:spacing w:line="380" w:lineRule="exact"/>
        <w:jc w:val="center"/>
        <w:outlineLvl w:val="0"/>
        <w:rPr>
          <w:rFonts w:ascii="ＭＳ ゴシック" w:eastAsia="ＭＳ ゴシック" w:hAnsi="ＭＳ ゴシック"/>
        </w:rPr>
      </w:pPr>
      <w:bookmarkStart w:id="0" w:name="_GoBack"/>
      <w:bookmarkEnd w:id="0"/>
      <w:r w:rsidRPr="00D665A2">
        <w:rPr>
          <w:rFonts w:ascii="ＭＳ ゴシック" w:eastAsia="ＭＳ ゴシック" w:hAnsi="ＭＳ ゴシック" w:hint="eastAsia"/>
        </w:rPr>
        <w:t>第</w:t>
      </w:r>
      <w:r w:rsidR="00BD02EF" w:rsidRPr="00D665A2">
        <w:rPr>
          <w:rFonts w:ascii="ＭＳ ゴシック" w:eastAsia="ＭＳ ゴシック" w:hAnsi="ＭＳ ゴシック" w:hint="eastAsia"/>
        </w:rPr>
        <w:t>７</w:t>
      </w:r>
      <w:r w:rsidRPr="00D665A2">
        <w:rPr>
          <w:rFonts w:ascii="ＭＳ ゴシック" w:eastAsia="ＭＳ ゴシック" w:hAnsi="ＭＳ ゴシック" w:hint="eastAsia"/>
        </w:rPr>
        <w:t>章　その他</w:t>
      </w:r>
    </w:p>
    <w:p w:rsidR="003A1F95" w:rsidRPr="007C60CC" w:rsidRDefault="003A1F95" w:rsidP="00A77C06">
      <w:pPr>
        <w:spacing w:line="380" w:lineRule="exact"/>
        <w:outlineLvl w:val="0"/>
      </w:pPr>
    </w:p>
    <w:p w:rsidR="00371FD8" w:rsidRDefault="00371FD8" w:rsidP="00A77C06">
      <w:pPr>
        <w:spacing w:line="380" w:lineRule="exact"/>
        <w:ind w:leftChars="100" w:left="240" w:firstLineChars="100" w:firstLine="240"/>
      </w:pPr>
      <w:r>
        <w:rPr>
          <w:rFonts w:hint="eastAsia"/>
        </w:rPr>
        <w:t>日本銀行は、やむを得ない事情によりこの細則の規定による取扱いができないと認める場合には、この規定と異なる取扱いをし、または</w:t>
      </w:r>
      <w:r w:rsidR="00C550F1">
        <w:rPr>
          <w:rFonts w:hint="eastAsia"/>
        </w:rPr>
        <w:t>担保差入金融機関等</w:t>
      </w:r>
      <w:r w:rsidR="006A3387" w:rsidRPr="00AF2AA8">
        <w:rPr>
          <w:rFonts w:hint="eastAsia"/>
        </w:rPr>
        <w:t>、国債代行決済委託者、国債決済代行者</w:t>
      </w:r>
      <w:r w:rsidR="0042092C" w:rsidRPr="00780414">
        <w:rPr>
          <w:rFonts w:hint="eastAsia"/>
          <w:kern w:val="0"/>
        </w:rPr>
        <w:t>、振替社債等担保差入委託者、担保差入代行口座管理機関</w:t>
      </w:r>
      <w:r w:rsidR="006A3387" w:rsidRPr="00AF2AA8">
        <w:rPr>
          <w:rFonts w:hint="eastAsia"/>
        </w:rPr>
        <w:t>、</w:t>
      </w:r>
      <w:r w:rsidR="00C550F1">
        <w:rPr>
          <w:rFonts w:hint="eastAsia"/>
        </w:rPr>
        <w:t>担保差入先</w:t>
      </w:r>
      <w:r w:rsidR="0042092C">
        <w:rPr>
          <w:rFonts w:hint="eastAsia"/>
        </w:rPr>
        <w:t>、</w:t>
      </w:r>
      <w:r w:rsidR="006A3387" w:rsidRPr="00AF2AA8">
        <w:rPr>
          <w:rFonts w:hint="eastAsia"/>
        </w:rPr>
        <w:t>国債決済代行先</w:t>
      </w:r>
      <w:r w:rsidR="0042092C" w:rsidRPr="00780414">
        <w:rPr>
          <w:rFonts w:hint="eastAsia"/>
          <w:kern w:val="0"/>
        </w:rPr>
        <w:t>もしくは担保差入代行先</w:t>
      </w:r>
      <w:r>
        <w:rPr>
          <w:rFonts w:hint="eastAsia"/>
        </w:rPr>
        <w:t>毎にこの細則の規定と異なる取扱いを指示することがあります。</w:t>
      </w:r>
    </w:p>
    <w:p w:rsidR="00371FD8" w:rsidRPr="00FF2E7A" w:rsidRDefault="00371FD8" w:rsidP="00A77C06">
      <w:pPr>
        <w:spacing w:line="380" w:lineRule="exact"/>
        <w:ind w:leftChars="100" w:left="240" w:firstLineChars="100" w:firstLine="240"/>
      </w:pPr>
      <w:r>
        <w:rPr>
          <w:rFonts w:hint="eastAsia"/>
        </w:rPr>
        <w:t>日本銀行は、担保に関する取扱いの適切な運用を確保するため、必要と認める場合には、この細則を改正することがあります。</w:t>
      </w:r>
    </w:p>
    <w:sectPr w:rsidR="00371FD8" w:rsidRPr="00FF2E7A" w:rsidSect="00EF6EFA">
      <w:headerReference w:type="even" r:id="rId8"/>
      <w:headerReference w:type="default" r:id="rId9"/>
      <w:footerReference w:type="even" r:id="rId10"/>
      <w:footerReference w:type="default" r:id="rId11"/>
      <w:headerReference w:type="first" r:id="rId12"/>
      <w:footerReference w:type="first" r:id="rId13"/>
      <w:pgSz w:w="11906" w:h="16838" w:code="9"/>
      <w:pgMar w:top="1531" w:right="1701" w:bottom="153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415" w:rsidRDefault="002C3415">
      <w:r>
        <w:separator/>
      </w:r>
    </w:p>
  </w:endnote>
  <w:endnote w:type="continuationSeparator" w:id="0">
    <w:p w:rsidR="002C3415" w:rsidRDefault="002C3415">
      <w:r>
        <w:continuationSeparator/>
      </w:r>
    </w:p>
  </w:endnote>
  <w:endnote w:type="continuationNotice" w:id="1">
    <w:p w:rsidR="002C3415" w:rsidRDefault="002C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CA" w:rsidRDefault="003C11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0E5" w:rsidRPr="00EF6EFA" w:rsidRDefault="000C70E5" w:rsidP="00EF6EFA">
    <w:pPr>
      <w:pStyle w:val="a3"/>
      <w:jc w:val="center"/>
      <w:rPr>
        <w:rFonts w:ascii="Mincho"/>
        <w:sz w:val="22"/>
      </w:rPr>
    </w:pPr>
    <w:r>
      <w:rPr>
        <w:rStyle w:val="a4"/>
        <w:rFonts w:ascii="Mincho" w:hint="eastAsia"/>
        <w:sz w:val="22"/>
      </w:rPr>
      <w:t>7-</w:t>
    </w:r>
    <w:r>
      <w:rPr>
        <w:rStyle w:val="a4"/>
        <w:rFonts w:ascii="Mincho"/>
        <w:sz w:val="22"/>
      </w:rPr>
      <w:fldChar w:fldCharType="begin"/>
    </w:r>
    <w:r>
      <w:rPr>
        <w:rStyle w:val="a4"/>
        <w:rFonts w:ascii="Mincho"/>
        <w:sz w:val="22"/>
      </w:rPr>
      <w:instrText xml:space="preserve">PAGE  </w:instrText>
    </w:r>
    <w:r>
      <w:rPr>
        <w:rStyle w:val="a4"/>
        <w:rFonts w:ascii="Mincho"/>
        <w:sz w:val="22"/>
      </w:rPr>
      <w:fldChar w:fldCharType="separate"/>
    </w:r>
    <w:r w:rsidR="00AE1E08">
      <w:rPr>
        <w:rStyle w:val="a4"/>
        <w:rFonts w:ascii="Mincho"/>
        <w:noProof/>
        <w:sz w:val="22"/>
      </w:rPr>
      <w:t>1</w:t>
    </w:r>
    <w:r>
      <w:rPr>
        <w:rStyle w:val="a4"/>
        <w:rFonts w:ascii="Mincho"/>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CA" w:rsidRDefault="003C11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415" w:rsidRDefault="002C3415">
      <w:r>
        <w:separator/>
      </w:r>
    </w:p>
  </w:footnote>
  <w:footnote w:type="continuationSeparator" w:id="0">
    <w:p w:rsidR="002C3415" w:rsidRDefault="002C3415">
      <w:r>
        <w:continuationSeparator/>
      </w:r>
    </w:p>
  </w:footnote>
  <w:footnote w:type="continuationNotice" w:id="1">
    <w:p w:rsidR="002C3415" w:rsidRDefault="002C34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CA" w:rsidRDefault="003C11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CA" w:rsidRDefault="003C11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CA" w:rsidRDefault="003C11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67B8"/>
    <w:multiLevelType w:val="hybridMultilevel"/>
    <w:tmpl w:val="9D8202B4"/>
    <w:lvl w:ilvl="0" w:tplc="23282A8A">
      <w:start w:val="1"/>
      <w:numFmt w:val="irohaFullWidth"/>
      <w:lvlText w:val="（%1）"/>
      <w:lvlJc w:val="left"/>
      <w:pPr>
        <w:tabs>
          <w:tab w:val="num" w:pos="1200"/>
        </w:tabs>
        <w:ind w:left="1200" w:hanging="720"/>
      </w:pPr>
      <w:rPr>
        <w:rFonts w:hint="eastAsia"/>
        <w:u w:val="none"/>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39C17A6"/>
    <w:multiLevelType w:val="hybridMultilevel"/>
    <w:tmpl w:val="3E209E1A"/>
    <w:lvl w:ilvl="0" w:tplc="8CA628B6">
      <w:start w:val="43"/>
      <w:numFmt w:val="aiueo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44E414CF"/>
    <w:multiLevelType w:val="hybridMultilevel"/>
    <w:tmpl w:val="A634BD0A"/>
    <w:lvl w:ilvl="0" w:tplc="A2C03C7A">
      <w:start w:val="1"/>
      <w:numFmt w:val="irohaFullWidth"/>
      <w:lvlText w:val="（%1）"/>
      <w:lvlJc w:val="left"/>
      <w:pPr>
        <w:tabs>
          <w:tab w:val="num" w:pos="1200"/>
        </w:tabs>
        <w:ind w:left="1200" w:hanging="72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oNotHyphenateCaps/>
  <w:drawingGridHorizontalSpacing w:val="120"/>
  <w:displayHorizontalDrawingGridEvery w:val="2"/>
  <w:displayVerticalDrawingGridEvery w:val="2"/>
  <w:noPunctuationKerning/>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785"/>
    <w:rsid w:val="000010E6"/>
    <w:rsid w:val="00001530"/>
    <w:rsid w:val="0000323A"/>
    <w:rsid w:val="00004B37"/>
    <w:rsid w:val="0000553B"/>
    <w:rsid w:val="000135BE"/>
    <w:rsid w:val="00014646"/>
    <w:rsid w:val="00022474"/>
    <w:rsid w:val="000307BF"/>
    <w:rsid w:val="000337DC"/>
    <w:rsid w:val="00034D73"/>
    <w:rsid w:val="00040B67"/>
    <w:rsid w:val="00043F3F"/>
    <w:rsid w:val="000475F7"/>
    <w:rsid w:val="0005284C"/>
    <w:rsid w:val="00054FEB"/>
    <w:rsid w:val="000609B4"/>
    <w:rsid w:val="000749F7"/>
    <w:rsid w:val="00075164"/>
    <w:rsid w:val="000813C5"/>
    <w:rsid w:val="00082725"/>
    <w:rsid w:val="00082FEC"/>
    <w:rsid w:val="00083E92"/>
    <w:rsid w:val="00091DB1"/>
    <w:rsid w:val="000B01D0"/>
    <w:rsid w:val="000B0A2B"/>
    <w:rsid w:val="000B1073"/>
    <w:rsid w:val="000B66D4"/>
    <w:rsid w:val="000B7E36"/>
    <w:rsid w:val="000C4F06"/>
    <w:rsid w:val="000C70E5"/>
    <w:rsid w:val="000D46BB"/>
    <w:rsid w:val="000D4EAC"/>
    <w:rsid w:val="000D5F1F"/>
    <w:rsid w:val="000E1301"/>
    <w:rsid w:val="000E4BEE"/>
    <w:rsid w:val="000F3C6C"/>
    <w:rsid w:val="000F487D"/>
    <w:rsid w:val="00100E1C"/>
    <w:rsid w:val="00105CFB"/>
    <w:rsid w:val="00106EE8"/>
    <w:rsid w:val="00112186"/>
    <w:rsid w:val="00112C3F"/>
    <w:rsid w:val="00121A45"/>
    <w:rsid w:val="001239F5"/>
    <w:rsid w:val="001240B7"/>
    <w:rsid w:val="0012623A"/>
    <w:rsid w:val="00126E46"/>
    <w:rsid w:val="001273F8"/>
    <w:rsid w:val="00130D25"/>
    <w:rsid w:val="0013486A"/>
    <w:rsid w:val="001355A7"/>
    <w:rsid w:val="00141BF6"/>
    <w:rsid w:val="00143704"/>
    <w:rsid w:val="00147707"/>
    <w:rsid w:val="001514B0"/>
    <w:rsid w:val="00152FBD"/>
    <w:rsid w:val="00153C87"/>
    <w:rsid w:val="00156476"/>
    <w:rsid w:val="001565ED"/>
    <w:rsid w:val="001568E1"/>
    <w:rsid w:val="00156A29"/>
    <w:rsid w:val="0016456F"/>
    <w:rsid w:val="0017496B"/>
    <w:rsid w:val="0017525F"/>
    <w:rsid w:val="001855A8"/>
    <w:rsid w:val="00186219"/>
    <w:rsid w:val="00186762"/>
    <w:rsid w:val="00186B45"/>
    <w:rsid w:val="00187298"/>
    <w:rsid w:val="00187E9D"/>
    <w:rsid w:val="001917B3"/>
    <w:rsid w:val="00193C8D"/>
    <w:rsid w:val="00195C54"/>
    <w:rsid w:val="001A04D7"/>
    <w:rsid w:val="001A14D7"/>
    <w:rsid w:val="001A164B"/>
    <w:rsid w:val="001A3B6B"/>
    <w:rsid w:val="001A6CC1"/>
    <w:rsid w:val="001A748E"/>
    <w:rsid w:val="001B20C4"/>
    <w:rsid w:val="001B31F9"/>
    <w:rsid w:val="001B4130"/>
    <w:rsid w:val="001B5E0D"/>
    <w:rsid w:val="001B7B79"/>
    <w:rsid w:val="001C1DC2"/>
    <w:rsid w:val="001C29BB"/>
    <w:rsid w:val="001C2F53"/>
    <w:rsid w:val="001C3D8F"/>
    <w:rsid w:val="001C687B"/>
    <w:rsid w:val="001D060E"/>
    <w:rsid w:val="001D179B"/>
    <w:rsid w:val="001D3425"/>
    <w:rsid w:val="001D65DA"/>
    <w:rsid w:val="001D6A1D"/>
    <w:rsid w:val="001E0F48"/>
    <w:rsid w:val="001E141B"/>
    <w:rsid w:val="001E1E7B"/>
    <w:rsid w:val="001E2FFD"/>
    <w:rsid w:val="001E3D1E"/>
    <w:rsid w:val="001E5085"/>
    <w:rsid w:val="001E61F9"/>
    <w:rsid w:val="001F7935"/>
    <w:rsid w:val="00200D9E"/>
    <w:rsid w:val="00204696"/>
    <w:rsid w:val="00210EA4"/>
    <w:rsid w:val="00215379"/>
    <w:rsid w:val="002162BF"/>
    <w:rsid w:val="002179B8"/>
    <w:rsid w:val="0022338C"/>
    <w:rsid w:val="002248A6"/>
    <w:rsid w:val="002250F2"/>
    <w:rsid w:val="0022615A"/>
    <w:rsid w:val="0022780D"/>
    <w:rsid w:val="0023167E"/>
    <w:rsid w:val="00232B94"/>
    <w:rsid w:val="00234A1C"/>
    <w:rsid w:val="00235F35"/>
    <w:rsid w:val="00237CF0"/>
    <w:rsid w:val="00244911"/>
    <w:rsid w:val="00247C5C"/>
    <w:rsid w:val="00252246"/>
    <w:rsid w:val="0025306A"/>
    <w:rsid w:val="00253722"/>
    <w:rsid w:val="002555E0"/>
    <w:rsid w:val="00255C88"/>
    <w:rsid w:val="00260293"/>
    <w:rsid w:val="00265654"/>
    <w:rsid w:val="00265CCA"/>
    <w:rsid w:val="00270862"/>
    <w:rsid w:val="002709ED"/>
    <w:rsid w:val="00271A08"/>
    <w:rsid w:val="00272455"/>
    <w:rsid w:val="00284B05"/>
    <w:rsid w:val="00287A96"/>
    <w:rsid w:val="0029555F"/>
    <w:rsid w:val="002A1B11"/>
    <w:rsid w:val="002A3797"/>
    <w:rsid w:val="002A6642"/>
    <w:rsid w:val="002B5855"/>
    <w:rsid w:val="002B5AA5"/>
    <w:rsid w:val="002B5DD1"/>
    <w:rsid w:val="002C0A02"/>
    <w:rsid w:val="002C159E"/>
    <w:rsid w:val="002C25DD"/>
    <w:rsid w:val="002C3415"/>
    <w:rsid w:val="002C713B"/>
    <w:rsid w:val="002D36D5"/>
    <w:rsid w:val="002D3ADD"/>
    <w:rsid w:val="002D50E9"/>
    <w:rsid w:val="002D6F87"/>
    <w:rsid w:val="002D79C5"/>
    <w:rsid w:val="002E0185"/>
    <w:rsid w:val="002E67F3"/>
    <w:rsid w:val="002E7888"/>
    <w:rsid w:val="002E791B"/>
    <w:rsid w:val="002F4463"/>
    <w:rsid w:val="002F55E9"/>
    <w:rsid w:val="002F5F4B"/>
    <w:rsid w:val="002F759B"/>
    <w:rsid w:val="00300448"/>
    <w:rsid w:val="003040CE"/>
    <w:rsid w:val="00305684"/>
    <w:rsid w:val="00310F35"/>
    <w:rsid w:val="00314730"/>
    <w:rsid w:val="0032072F"/>
    <w:rsid w:val="00321CF6"/>
    <w:rsid w:val="003255B4"/>
    <w:rsid w:val="00326957"/>
    <w:rsid w:val="00331941"/>
    <w:rsid w:val="003329C7"/>
    <w:rsid w:val="003335CA"/>
    <w:rsid w:val="00334469"/>
    <w:rsid w:val="00334FD3"/>
    <w:rsid w:val="00340CB4"/>
    <w:rsid w:val="00342234"/>
    <w:rsid w:val="003432BB"/>
    <w:rsid w:val="00343AB1"/>
    <w:rsid w:val="00346429"/>
    <w:rsid w:val="0034716F"/>
    <w:rsid w:val="00347C9F"/>
    <w:rsid w:val="00350271"/>
    <w:rsid w:val="003518EB"/>
    <w:rsid w:val="00353EF1"/>
    <w:rsid w:val="00362058"/>
    <w:rsid w:val="00363AB7"/>
    <w:rsid w:val="00365C6D"/>
    <w:rsid w:val="00366FFC"/>
    <w:rsid w:val="00371FD8"/>
    <w:rsid w:val="00373682"/>
    <w:rsid w:val="00373E48"/>
    <w:rsid w:val="00377EDE"/>
    <w:rsid w:val="003808D7"/>
    <w:rsid w:val="00381CD4"/>
    <w:rsid w:val="003843FD"/>
    <w:rsid w:val="00387897"/>
    <w:rsid w:val="00387B61"/>
    <w:rsid w:val="0039576C"/>
    <w:rsid w:val="003A00C1"/>
    <w:rsid w:val="003A1F95"/>
    <w:rsid w:val="003A28BB"/>
    <w:rsid w:val="003A3C3B"/>
    <w:rsid w:val="003A425E"/>
    <w:rsid w:val="003A4CAC"/>
    <w:rsid w:val="003A4DE2"/>
    <w:rsid w:val="003A5EB6"/>
    <w:rsid w:val="003A6BAC"/>
    <w:rsid w:val="003B3373"/>
    <w:rsid w:val="003B6900"/>
    <w:rsid w:val="003C11CA"/>
    <w:rsid w:val="003C15A8"/>
    <w:rsid w:val="003C44A0"/>
    <w:rsid w:val="003D13FB"/>
    <w:rsid w:val="003D142B"/>
    <w:rsid w:val="003D3558"/>
    <w:rsid w:val="003D6DD7"/>
    <w:rsid w:val="003D7DA9"/>
    <w:rsid w:val="003D7EEE"/>
    <w:rsid w:val="003E2323"/>
    <w:rsid w:val="003F0CDD"/>
    <w:rsid w:val="003F3E95"/>
    <w:rsid w:val="003F497D"/>
    <w:rsid w:val="003F6647"/>
    <w:rsid w:val="003F7ED8"/>
    <w:rsid w:val="0040302D"/>
    <w:rsid w:val="00403922"/>
    <w:rsid w:val="00405F37"/>
    <w:rsid w:val="004066BD"/>
    <w:rsid w:val="00406E09"/>
    <w:rsid w:val="00407CA7"/>
    <w:rsid w:val="0041095D"/>
    <w:rsid w:val="00411E20"/>
    <w:rsid w:val="004144C8"/>
    <w:rsid w:val="00414B70"/>
    <w:rsid w:val="00414E79"/>
    <w:rsid w:val="00417EAD"/>
    <w:rsid w:val="0042092C"/>
    <w:rsid w:val="0042255C"/>
    <w:rsid w:val="00430AD0"/>
    <w:rsid w:val="00431F7C"/>
    <w:rsid w:val="00435B47"/>
    <w:rsid w:val="00437497"/>
    <w:rsid w:val="00437755"/>
    <w:rsid w:val="00440558"/>
    <w:rsid w:val="00441E69"/>
    <w:rsid w:val="00445574"/>
    <w:rsid w:val="00445782"/>
    <w:rsid w:val="00445A44"/>
    <w:rsid w:val="00453292"/>
    <w:rsid w:val="00461C8B"/>
    <w:rsid w:val="00462738"/>
    <w:rsid w:val="00464FF0"/>
    <w:rsid w:val="0046717F"/>
    <w:rsid w:val="004716E3"/>
    <w:rsid w:val="00472083"/>
    <w:rsid w:val="004806DD"/>
    <w:rsid w:val="00481ED6"/>
    <w:rsid w:val="00482163"/>
    <w:rsid w:val="00485D75"/>
    <w:rsid w:val="0049244E"/>
    <w:rsid w:val="00496B79"/>
    <w:rsid w:val="004A07EF"/>
    <w:rsid w:val="004A13C2"/>
    <w:rsid w:val="004A3078"/>
    <w:rsid w:val="004A40F0"/>
    <w:rsid w:val="004A5FE2"/>
    <w:rsid w:val="004B675E"/>
    <w:rsid w:val="004C1C48"/>
    <w:rsid w:val="004C4AA8"/>
    <w:rsid w:val="004C5CF3"/>
    <w:rsid w:val="004D1152"/>
    <w:rsid w:val="004D23F4"/>
    <w:rsid w:val="004D328D"/>
    <w:rsid w:val="004D4947"/>
    <w:rsid w:val="004D5294"/>
    <w:rsid w:val="004E125D"/>
    <w:rsid w:val="004E2136"/>
    <w:rsid w:val="004E565A"/>
    <w:rsid w:val="004F05E2"/>
    <w:rsid w:val="004F0918"/>
    <w:rsid w:val="004F471B"/>
    <w:rsid w:val="005011FF"/>
    <w:rsid w:val="0050232E"/>
    <w:rsid w:val="00502BDA"/>
    <w:rsid w:val="00502C85"/>
    <w:rsid w:val="00503350"/>
    <w:rsid w:val="00503E06"/>
    <w:rsid w:val="00503E57"/>
    <w:rsid w:val="0051176B"/>
    <w:rsid w:val="00515754"/>
    <w:rsid w:val="0051649A"/>
    <w:rsid w:val="00516E39"/>
    <w:rsid w:val="00522CEA"/>
    <w:rsid w:val="0052675B"/>
    <w:rsid w:val="00526F4E"/>
    <w:rsid w:val="005325DB"/>
    <w:rsid w:val="00532646"/>
    <w:rsid w:val="005330F9"/>
    <w:rsid w:val="00535409"/>
    <w:rsid w:val="00537CB6"/>
    <w:rsid w:val="00540496"/>
    <w:rsid w:val="005436CB"/>
    <w:rsid w:val="005459F8"/>
    <w:rsid w:val="00545B79"/>
    <w:rsid w:val="0054624E"/>
    <w:rsid w:val="00547F27"/>
    <w:rsid w:val="005536C5"/>
    <w:rsid w:val="00563DD0"/>
    <w:rsid w:val="00570491"/>
    <w:rsid w:val="005706E7"/>
    <w:rsid w:val="00570F10"/>
    <w:rsid w:val="00572525"/>
    <w:rsid w:val="00572B29"/>
    <w:rsid w:val="005756DA"/>
    <w:rsid w:val="005765A5"/>
    <w:rsid w:val="00577AEE"/>
    <w:rsid w:val="00580373"/>
    <w:rsid w:val="0058320B"/>
    <w:rsid w:val="0058395A"/>
    <w:rsid w:val="00591D07"/>
    <w:rsid w:val="00592B7D"/>
    <w:rsid w:val="005957BE"/>
    <w:rsid w:val="005A045A"/>
    <w:rsid w:val="005A0ADA"/>
    <w:rsid w:val="005A1DE4"/>
    <w:rsid w:val="005A2855"/>
    <w:rsid w:val="005A40CD"/>
    <w:rsid w:val="005A7308"/>
    <w:rsid w:val="005B0996"/>
    <w:rsid w:val="005B39E3"/>
    <w:rsid w:val="005B485F"/>
    <w:rsid w:val="005B752B"/>
    <w:rsid w:val="005B7601"/>
    <w:rsid w:val="005B7F6E"/>
    <w:rsid w:val="005C7590"/>
    <w:rsid w:val="005E03C9"/>
    <w:rsid w:val="005E1233"/>
    <w:rsid w:val="005E1955"/>
    <w:rsid w:val="005E594D"/>
    <w:rsid w:val="005F5172"/>
    <w:rsid w:val="005F7E62"/>
    <w:rsid w:val="006042E9"/>
    <w:rsid w:val="00605D3E"/>
    <w:rsid w:val="00606BE3"/>
    <w:rsid w:val="00607FAE"/>
    <w:rsid w:val="00610D6F"/>
    <w:rsid w:val="00610E93"/>
    <w:rsid w:val="00610F29"/>
    <w:rsid w:val="00612D32"/>
    <w:rsid w:val="006135A2"/>
    <w:rsid w:val="0062455C"/>
    <w:rsid w:val="00627AAD"/>
    <w:rsid w:val="006339C9"/>
    <w:rsid w:val="006407CD"/>
    <w:rsid w:val="0064083B"/>
    <w:rsid w:val="0064243E"/>
    <w:rsid w:val="0064528F"/>
    <w:rsid w:val="00647D28"/>
    <w:rsid w:val="006504FC"/>
    <w:rsid w:val="00657F9E"/>
    <w:rsid w:val="0066167B"/>
    <w:rsid w:val="00661F21"/>
    <w:rsid w:val="006623F0"/>
    <w:rsid w:val="006645B2"/>
    <w:rsid w:val="006645F7"/>
    <w:rsid w:val="0066738F"/>
    <w:rsid w:val="0067265F"/>
    <w:rsid w:val="00675121"/>
    <w:rsid w:val="0067551D"/>
    <w:rsid w:val="00675AB0"/>
    <w:rsid w:val="00676B37"/>
    <w:rsid w:val="006801B2"/>
    <w:rsid w:val="00681A51"/>
    <w:rsid w:val="006820A3"/>
    <w:rsid w:val="00685D40"/>
    <w:rsid w:val="00687260"/>
    <w:rsid w:val="00687446"/>
    <w:rsid w:val="006875FC"/>
    <w:rsid w:val="0068765D"/>
    <w:rsid w:val="00694163"/>
    <w:rsid w:val="00694303"/>
    <w:rsid w:val="00696984"/>
    <w:rsid w:val="006A0CCC"/>
    <w:rsid w:val="006A0D26"/>
    <w:rsid w:val="006A3387"/>
    <w:rsid w:val="006A40A2"/>
    <w:rsid w:val="006A5020"/>
    <w:rsid w:val="006A7D33"/>
    <w:rsid w:val="006B2786"/>
    <w:rsid w:val="006B5B1B"/>
    <w:rsid w:val="006B7249"/>
    <w:rsid w:val="006B7511"/>
    <w:rsid w:val="006B7C11"/>
    <w:rsid w:val="006C1838"/>
    <w:rsid w:val="006D1C02"/>
    <w:rsid w:val="006D232E"/>
    <w:rsid w:val="006D6C54"/>
    <w:rsid w:val="006E391F"/>
    <w:rsid w:val="006E7FBE"/>
    <w:rsid w:val="006F18EA"/>
    <w:rsid w:val="006F2378"/>
    <w:rsid w:val="006F3462"/>
    <w:rsid w:val="006F3E10"/>
    <w:rsid w:val="00703B5B"/>
    <w:rsid w:val="00703EF7"/>
    <w:rsid w:val="007067FF"/>
    <w:rsid w:val="00707707"/>
    <w:rsid w:val="007113B7"/>
    <w:rsid w:val="0072015B"/>
    <w:rsid w:val="00721D24"/>
    <w:rsid w:val="00724476"/>
    <w:rsid w:val="0072791A"/>
    <w:rsid w:val="00727A31"/>
    <w:rsid w:val="007300D6"/>
    <w:rsid w:val="00735FAE"/>
    <w:rsid w:val="007360CE"/>
    <w:rsid w:val="007378F4"/>
    <w:rsid w:val="007438B3"/>
    <w:rsid w:val="007442DA"/>
    <w:rsid w:val="00750263"/>
    <w:rsid w:val="00750D98"/>
    <w:rsid w:val="00750F72"/>
    <w:rsid w:val="007565CE"/>
    <w:rsid w:val="00760016"/>
    <w:rsid w:val="00764342"/>
    <w:rsid w:val="007700DA"/>
    <w:rsid w:val="00773737"/>
    <w:rsid w:val="00773743"/>
    <w:rsid w:val="00780414"/>
    <w:rsid w:val="00781BEB"/>
    <w:rsid w:val="00781D3C"/>
    <w:rsid w:val="00783D63"/>
    <w:rsid w:val="007906F1"/>
    <w:rsid w:val="0079317B"/>
    <w:rsid w:val="007A2B00"/>
    <w:rsid w:val="007A4556"/>
    <w:rsid w:val="007A5D91"/>
    <w:rsid w:val="007B24F5"/>
    <w:rsid w:val="007B4630"/>
    <w:rsid w:val="007B6789"/>
    <w:rsid w:val="007C1A8F"/>
    <w:rsid w:val="007C1F26"/>
    <w:rsid w:val="007C3B55"/>
    <w:rsid w:val="007C3C1F"/>
    <w:rsid w:val="007C5835"/>
    <w:rsid w:val="007C6667"/>
    <w:rsid w:val="007C7008"/>
    <w:rsid w:val="007C7558"/>
    <w:rsid w:val="007D0A1F"/>
    <w:rsid w:val="007D4CCD"/>
    <w:rsid w:val="007D5BFD"/>
    <w:rsid w:val="007E06CC"/>
    <w:rsid w:val="007E4B7E"/>
    <w:rsid w:val="007E5F81"/>
    <w:rsid w:val="007F08AE"/>
    <w:rsid w:val="007F44E1"/>
    <w:rsid w:val="00802443"/>
    <w:rsid w:val="00804B25"/>
    <w:rsid w:val="008058FD"/>
    <w:rsid w:val="00806DAD"/>
    <w:rsid w:val="0081405A"/>
    <w:rsid w:val="00816BAA"/>
    <w:rsid w:val="0082213D"/>
    <w:rsid w:val="008253DA"/>
    <w:rsid w:val="00825A13"/>
    <w:rsid w:val="00826CB5"/>
    <w:rsid w:val="00827485"/>
    <w:rsid w:val="008319AA"/>
    <w:rsid w:val="008352A0"/>
    <w:rsid w:val="00835940"/>
    <w:rsid w:val="00836FC0"/>
    <w:rsid w:val="008406D7"/>
    <w:rsid w:val="00841A0E"/>
    <w:rsid w:val="00841F48"/>
    <w:rsid w:val="008505BF"/>
    <w:rsid w:val="008512CC"/>
    <w:rsid w:val="0085392C"/>
    <w:rsid w:val="00857685"/>
    <w:rsid w:val="00866845"/>
    <w:rsid w:val="0086699E"/>
    <w:rsid w:val="0087436B"/>
    <w:rsid w:val="0087660B"/>
    <w:rsid w:val="00885142"/>
    <w:rsid w:val="0088646D"/>
    <w:rsid w:val="00892B58"/>
    <w:rsid w:val="00893577"/>
    <w:rsid w:val="00893FAA"/>
    <w:rsid w:val="00896B15"/>
    <w:rsid w:val="00897D7D"/>
    <w:rsid w:val="008A3B96"/>
    <w:rsid w:val="008B4E11"/>
    <w:rsid w:val="008B7C6A"/>
    <w:rsid w:val="008C27DE"/>
    <w:rsid w:val="008C39C1"/>
    <w:rsid w:val="008C736E"/>
    <w:rsid w:val="008D04F6"/>
    <w:rsid w:val="008D07D4"/>
    <w:rsid w:val="008D128F"/>
    <w:rsid w:val="008D1C83"/>
    <w:rsid w:val="008D4EB0"/>
    <w:rsid w:val="008D7FAD"/>
    <w:rsid w:val="008E152B"/>
    <w:rsid w:val="008E3D75"/>
    <w:rsid w:val="008E5F0A"/>
    <w:rsid w:val="008E7484"/>
    <w:rsid w:val="008F02BB"/>
    <w:rsid w:val="008F53CF"/>
    <w:rsid w:val="00901875"/>
    <w:rsid w:val="00904675"/>
    <w:rsid w:val="00914AF2"/>
    <w:rsid w:val="009166D2"/>
    <w:rsid w:val="00927674"/>
    <w:rsid w:val="00931BA9"/>
    <w:rsid w:val="00935652"/>
    <w:rsid w:val="00941129"/>
    <w:rsid w:val="00945DBA"/>
    <w:rsid w:val="00950C11"/>
    <w:rsid w:val="00951718"/>
    <w:rsid w:val="009520EC"/>
    <w:rsid w:val="009533A9"/>
    <w:rsid w:val="00953459"/>
    <w:rsid w:val="00953A90"/>
    <w:rsid w:val="009550CF"/>
    <w:rsid w:val="00955855"/>
    <w:rsid w:val="0096535A"/>
    <w:rsid w:val="0097764A"/>
    <w:rsid w:val="009801A3"/>
    <w:rsid w:val="00980823"/>
    <w:rsid w:val="0099626A"/>
    <w:rsid w:val="009A1065"/>
    <w:rsid w:val="009A211E"/>
    <w:rsid w:val="009A2805"/>
    <w:rsid w:val="009B4369"/>
    <w:rsid w:val="009B5435"/>
    <w:rsid w:val="009B57FC"/>
    <w:rsid w:val="009C2593"/>
    <w:rsid w:val="009C2DBC"/>
    <w:rsid w:val="009C5563"/>
    <w:rsid w:val="009C66E6"/>
    <w:rsid w:val="009C7288"/>
    <w:rsid w:val="009D59A2"/>
    <w:rsid w:val="009E033B"/>
    <w:rsid w:val="009E0C8E"/>
    <w:rsid w:val="009E0F4B"/>
    <w:rsid w:val="009E4E52"/>
    <w:rsid w:val="009E5A6A"/>
    <w:rsid w:val="009E5D50"/>
    <w:rsid w:val="009F123B"/>
    <w:rsid w:val="009F22F7"/>
    <w:rsid w:val="009F7A3A"/>
    <w:rsid w:val="00A01605"/>
    <w:rsid w:val="00A0289F"/>
    <w:rsid w:val="00A02B80"/>
    <w:rsid w:val="00A048E6"/>
    <w:rsid w:val="00A058D5"/>
    <w:rsid w:val="00A10DFE"/>
    <w:rsid w:val="00A13F77"/>
    <w:rsid w:val="00A1688D"/>
    <w:rsid w:val="00A16FCB"/>
    <w:rsid w:val="00A226AF"/>
    <w:rsid w:val="00A25EAC"/>
    <w:rsid w:val="00A27060"/>
    <w:rsid w:val="00A30B9F"/>
    <w:rsid w:val="00A310BE"/>
    <w:rsid w:val="00A3129B"/>
    <w:rsid w:val="00A3231E"/>
    <w:rsid w:val="00A34766"/>
    <w:rsid w:val="00A35212"/>
    <w:rsid w:val="00A3700F"/>
    <w:rsid w:val="00A41771"/>
    <w:rsid w:val="00A41801"/>
    <w:rsid w:val="00A432B8"/>
    <w:rsid w:val="00A44FE6"/>
    <w:rsid w:val="00A45F34"/>
    <w:rsid w:val="00A4607C"/>
    <w:rsid w:val="00A52EE7"/>
    <w:rsid w:val="00A54659"/>
    <w:rsid w:val="00A60115"/>
    <w:rsid w:val="00A66F11"/>
    <w:rsid w:val="00A67741"/>
    <w:rsid w:val="00A70A3D"/>
    <w:rsid w:val="00A72F50"/>
    <w:rsid w:val="00A77C06"/>
    <w:rsid w:val="00A80079"/>
    <w:rsid w:val="00A83176"/>
    <w:rsid w:val="00A84B07"/>
    <w:rsid w:val="00A87A5D"/>
    <w:rsid w:val="00A87C12"/>
    <w:rsid w:val="00A901E4"/>
    <w:rsid w:val="00A90A05"/>
    <w:rsid w:val="00AA0869"/>
    <w:rsid w:val="00AA2E32"/>
    <w:rsid w:val="00AA46AC"/>
    <w:rsid w:val="00AA5F71"/>
    <w:rsid w:val="00AB1BEA"/>
    <w:rsid w:val="00AB2C19"/>
    <w:rsid w:val="00AC214D"/>
    <w:rsid w:val="00AC5F76"/>
    <w:rsid w:val="00AE1E08"/>
    <w:rsid w:val="00AE31A3"/>
    <w:rsid w:val="00AE52DD"/>
    <w:rsid w:val="00AF2438"/>
    <w:rsid w:val="00AF2B9D"/>
    <w:rsid w:val="00AF596B"/>
    <w:rsid w:val="00B0494A"/>
    <w:rsid w:val="00B06AF8"/>
    <w:rsid w:val="00B10470"/>
    <w:rsid w:val="00B1475C"/>
    <w:rsid w:val="00B16D6C"/>
    <w:rsid w:val="00B16DC8"/>
    <w:rsid w:val="00B231C8"/>
    <w:rsid w:val="00B31B28"/>
    <w:rsid w:val="00B35373"/>
    <w:rsid w:val="00B42178"/>
    <w:rsid w:val="00B471A7"/>
    <w:rsid w:val="00B5099F"/>
    <w:rsid w:val="00B51D9D"/>
    <w:rsid w:val="00B53EC1"/>
    <w:rsid w:val="00B56E4A"/>
    <w:rsid w:val="00B57A0B"/>
    <w:rsid w:val="00B61BED"/>
    <w:rsid w:val="00B62E14"/>
    <w:rsid w:val="00B632C6"/>
    <w:rsid w:val="00B63887"/>
    <w:rsid w:val="00B6684C"/>
    <w:rsid w:val="00B753B8"/>
    <w:rsid w:val="00B77A89"/>
    <w:rsid w:val="00B81E74"/>
    <w:rsid w:val="00B83A4B"/>
    <w:rsid w:val="00B9080E"/>
    <w:rsid w:val="00B92A4D"/>
    <w:rsid w:val="00B94C38"/>
    <w:rsid w:val="00BA10BB"/>
    <w:rsid w:val="00BA26FC"/>
    <w:rsid w:val="00BA3760"/>
    <w:rsid w:val="00BA7A35"/>
    <w:rsid w:val="00BB01E6"/>
    <w:rsid w:val="00BB0B6C"/>
    <w:rsid w:val="00BB1DB2"/>
    <w:rsid w:val="00BB2581"/>
    <w:rsid w:val="00BB4C64"/>
    <w:rsid w:val="00BC1BE6"/>
    <w:rsid w:val="00BC295A"/>
    <w:rsid w:val="00BC4D0F"/>
    <w:rsid w:val="00BC5FC3"/>
    <w:rsid w:val="00BC7B4D"/>
    <w:rsid w:val="00BC7CB5"/>
    <w:rsid w:val="00BD02EF"/>
    <w:rsid w:val="00BD0C00"/>
    <w:rsid w:val="00BD4924"/>
    <w:rsid w:val="00BE1404"/>
    <w:rsid w:val="00BE447B"/>
    <w:rsid w:val="00BE4EA0"/>
    <w:rsid w:val="00BE7BD9"/>
    <w:rsid w:val="00BF1388"/>
    <w:rsid w:val="00BF16D8"/>
    <w:rsid w:val="00BF1D06"/>
    <w:rsid w:val="00BF1FE7"/>
    <w:rsid w:val="00BF41F5"/>
    <w:rsid w:val="00BF5B91"/>
    <w:rsid w:val="00C014C2"/>
    <w:rsid w:val="00C02A51"/>
    <w:rsid w:val="00C02D9C"/>
    <w:rsid w:val="00C058A6"/>
    <w:rsid w:val="00C058E9"/>
    <w:rsid w:val="00C05D4D"/>
    <w:rsid w:val="00C06235"/>
    <w:rsid w:val="00C069D0"/>
    <w:rsid w:val="00C124D6"/>
    <w:rsid w:val="00C17543"/>
    <w:rsid w:val="00C238A6"/>
    <w:rsid w:val="00C248E1"/>
    <w:rsid w:val="00C264EC"/>
    <w:rsid w:val="00C27B04"/>
    <w:rsid w:val="00C27BA4"/>
    <w:rsid w:val="00C316B2"/>
    <w:rsid w:val="00C32792"/>
    <w:rsid w:val="00C334FF"/>
    <w:rsid w:val="00C3429A"/>
    <w:rsid w:val="00C36168"/>
    <w:rsid w:val="00C418AD"/>
    <w:rsid w:val="00C440A5"/>
    <w:rsid w:val="00C445F8"/>
    <w:rsid w:val="00C46F60"/>
    <w:rsid w:val="00C5074E"/>
    <w:rsid w:val="00C50769"/>
    <w:rsid w:val="00C550F1"/>
    <w:rsid w:val="00C56F58"/>
    <w:rsid w:val="00C57B4A"/>
    <w:rsid w:val="00C60953"/>
    <w:rsid w:val="00C637DD"/>
    <w:rsid w:val="00C76A02"/>
    <w:rsid w:val="00C80375"/>
    <w:rsid w:val="00C82308"/>
    <w:rsid w:val="00C83282"/>
    <w:rsid w:val="00C85CD5"/>
    <w:rsid w:val="00C87595"/>
    <w:rsid w:val="00C90395"/>
    <w:rsid w:val="00C92670"/>
    <w:rsid w:val="00C930AD"/>
    <w:rsid w:val="00C93680"/>
    <w:rsid w:val="00C97CFA"/>
    <w:rsid w:val="00CA0D6E"/>
    <w:rsid w:val="00CA7CEF"/>
    <w:rsid w:val="00CB1376"/>
    <w:rsid w:val="00CB151A"/>
    <w:rsid w:val="00CB18DF"/>
    <w:rsid w:val="00CB61FD"/>
    <w:rsid w:val="00CB7785"/>
    <w:rsid w:val="00CB78FC"/>
    <w:rsid w:val="00CC0ACB"/>
    <w:rsid w:val="00CC3CB5"/>
    <w:rsid w:val="00CC43E7"/>
    <w:rsid w:val="00CC4C1D"/>
    <w:rsid w:val="00CD0C58"/>
    <w:rsid w:val="00CD76CB"/>
    <w:rsid w:val="00CE1388"/>
    <w:rsid w:val="00CE6519"/>
    <w:rsid w:val="00CF0DBB"/>
    <w:rsid w:val="00CF3071"/>
    <w:rsid w:val="00CF5DA4"/>
    <w:rsid w:val="00D03360"/>
    <w:rsid w:val="00D074F2"/>
    <w:rsid w:val="00D11272"/>
    <w:rsid w:val="00D16F92"/>
    <w:rsid w:val="00D26F6F"/>
    <w:rsid w:val="00D27596"/>
    <w:rsid w:val="00D27B91"/>
    <w:rsid w:val="00D3021B"/>
    <w:rsid w:val="00D313A9"/>
    <w:rsid w:val="00D322B4"/>
    <w:rsid w:val="00D36F14"/>
    <w:rsid w:val="00D45B93"/>
    <w:rsid w:val="00D50B80"/>
    <w:rsid w:val="00D542C5"/>
    <w:rsid w:val="00D610A2"/>
    <w:rsid w:val="00D665A2"/>
    <w:rsid w:val="00D769B9"/>
    <w:rsid w:val="00D82838"/>
    <w:rsid w:val="00D83315"/>
    <w:rsid w:val="00D84A73"/>
    <w:rsid w:val="00D85720"/>
    <w:rsid w:val="00DB0E07"/>
    <w:rsid w:val="00DB2B5A"/>
    <w:rsid w:val="00DB34EB"/>
    <w:rsid w:val="00DB44C1"/>
    <w:rsid w:val="00DB4D28"/>
    <w:rsid w:val="00DB5633"/>
    <w:rsid w:val="00DB7116"/>
    <w:rsid w:val="00DC3B22"/>
    <w:rsid w:val="00DC45B0"/>
    <w:rsid w:val="00DD6521"/>
    <w:rsid w:val="00DE0CEE"/>
    <w:rsid w:val="00DE5362"/>
    <w:rsid w:val="00DE64D1"/>
    <w:rsid w:val="00DE6FEA"/>
    <w:rsid w:val="00DF10C2"/>
    <w:rsid w:val="00DF21C9"/>
    <w:rsid w:val="00DF2F80"/>
    <w:rsid w:val="00E0792B"/>
    <w:rsid w:val="00E10683"/>
    <w:rsid w:val="00E20B6E"/>
    <w:rsid w:val="00E23E84"/>
    <w:rsid w:val="00E27529"/>
    <w:rsid w:val="00E27ED3"/>
    <w:rsid w:val="00E32422"/>
    <w:rsid w:val="00E337BC"/>
    <w:rsid w:val="00E35997"/>
    <w:rsid w:val="00E37565"/>
    <w:rsid w:val="00E40E80"/>
    <w:rsid w:val="00E43892"/>
    <w:rsid w:val="00E44DAA"/>
    <w:rsid w:val="00E45200"/>
    <w:rsid w:val="00E4535E"/>
    <w:rsid w:val="00E50FA9"/>
    <w:rsid w:val="00E51F11"/>
    <w:rsid w:val="00E520E6"/>
    <w:rsid w:val="00E6050B"/>
    <w:rsid w:val="00E60E86"/>
    <w:rsid w:val="00E62A24"/>
    <w:rsid w:val="00E64F95"/>
    <w:rsid w:val="00E66DF3"/>
    <w:rsid w:val="00E66FDE"/>
    <w:rsid w:val="00E679C9"/>
    <w:rsid w:val="00E67B9E"/>
    <w:rsid w:val="00E704AE"/>
    <w:rsid w:val="00E70C74"/>
    <w:rsid w:val="00E72B2C"/>
    <w:rsid w:val="00E7616F"/>
    <w:rsid w:val="00E7623A"/>
    <w:rsid w:val="00E76F96"/>
    <w:rsid w:val="00E84383"/>
    <w:rsid w:val="00E8652B"/>
    <w:rsid w:val="00E969C2"/>
    <w:rsid w:val="00E97D67"/>
    <w:rsid w:val="00EA295C"/>
    <w:rsid w:val="00EA53F2"/>
    <w:rsid w:val="00EA6781"/>
    <w:rsid w:val="00EB36A8"/>
    <w:rsid w:val="00EB544A"/>
    <w:rsid w:val="00EC0EFB"/>
    <w:rsid w:val="00EC5755"/>
    <w:rsid w:val="00ED2C6A"/>
    <w:rsid w:val="00EE1ACB"/>
    <w:rsid w:val="00EE5BA2"/>
    <w:rsid w:val="00EE63AD"/>
    <w:rsid w:val="00EE6CC5"/>
    <w:rsid w:val="00EE700B"/>
    <w:rsid w:val="00EF4099"/>
    <w:rsid w:val="00EF4992"/>
    <w:rsid w:val="00EF6EFA"/>
    <w:rsid w:val="00F01736"/>
    <w:rsid w:val="00F01872"/>
    <w:rsid w:val="00F06EE3"/>
    <w:rsid w:val="00F113F2"/>
    <w:rsid w:val="00F15B5B"/>
    <w:rsid w:val="00F15C5F"/>
    <w:rsid w:val="00F21C4F"/>
    <w:rsid w:val="00F22A8F"/>
    <w:rsid w:val="00F25AEE"/>
    <w:rsid w:val="00F2640A"/>
    <w:rsid w:val="00F337AF"/>
    <w:rsid w:val="00F346AA"/>
    <w:rsid w:val="00F35F23"/>
    <w:rsid w:val="00F41CDA"/>
    <w:rsid w:val="00F427E3"/>
    <w:rsid w:val="00F44F76"/>
    <w:rsid w:val="00F452AB"/>
    <w:rsid w:val="00F5298B"/>
    <w:rsid w:val="00F55869"/>
    <w:rsid w:val="00F560E1"/>
    <w:rsid w:val="00F56E66"/>
    <w:rsid w:val="00F577C1"/>
    <w:rsid w:val="00F6427C"/>
    <w:rsid w:val="00F647FC"/>
    <w:rsid w:val="00F65B12"/>
    <w:rsid w:val="00F6758A"/>
    <w:rsid w:val="00F677CC"/>
    <w:rsid w:val="00F678C2"/>
    <w:rsid w:val="00F75754"/>
    <w:rsid w:val="00F75981"/>
    <w:rsid w:val="00F77B49"/>
    <w:rsid w:val="00F818FB"/>
    <w:rsid w:val="00F86F36"/>
    <w:rsid w:val="00F87916"/>
    <w:rsid w:val="00F92F38"/>
    <w:rsid w:val="00F95787"/>
    <w:rsid w:val="00F95D77"/>
    <w:rsid w:val="00FA045C"/>
    <w:rsid w:val="00FA3A6F"/>
    <w:rsid w:val="00FA5A48"/>
    <w:rsid w:val="00FB3E26"/>
    <w:rsid w:val="00FB5BCE"/>
    <w:rsid w:val="00FB6AE9"/>
    <w:rsid w:val="00FB7808"/>
    <w:rsid w:val="00FC6724"/>
    <w:rsid w:val="00FC77E6"/>
    <w:rsid w:val="00FC7B0E"/>
    <w:rsid w:val="00FD0A23"/>
    <w:rsid w:val="00FD0CB2"/>
    <w:rsid w:val="00FD1566"/>
    <w:rsid w:val="00FD26A9"/>
    <w:rsid w:val="00FD44F8"/>
    <w:rsid w:val="00FD59E9"/>
    <w:rsid w:val="00FD64BF"/>
    <w:rsid w:val="00FD74D7"/>
    <w:rsid w:val="00FE630D"/>
    <w:rsid w:val="00FE75F4"/>
    <w:rsid w:val="00FE79F9"/>
    <w:rsid w:val="00FF0085"/>
    <w:rsid w:val="00FF2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F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480" w:lineRule="atLeast"/>
      <w:ind w:left="720" w:firstLine="240"/>
    </w:pPr>
  </w:style>
  <w:style w:type="paragraph" w:styleId="2">
    <w:name w:val="Body Text Indent 2"/>
    <w:basedOn w:val="a"/>
    <w:pPr>
      <w:spacing w:line="440" w:lineRule="exact"/>
      <w:ind w:left="1200" w:hanging="840"/>
    </w:pPr>
  </w:style>
  <w:style w:type="paragraph" w:styleId="3">
    <w:name w:val="Body Text Indent 3"/>
    <w:basedOn w:val="a"/>
    <w:pPr>
      <w:spacing w:line="440" w:lineRule="exact"/>
      <w:ind w:left="720" w:hanging="360"/>
    </w:pPr>
  </w:style>
  <w:style w:type="paragraph" w:styleId="a7">
    <w:name w:val="Document Map"/>
    <w:basedOn w:val="a"/>
    <w:semiHidden/>
    <w:rsid w:val="0088646D"/>
    <w:pPr>
      <w:shd w:val="clear" w:color="auto" w:fill="000080"/>
    </w:pPr>
    <w:rPr>
      <w:rFonts w:ascii="Arial" w:eastAsia="ＭＳ ゴシック" w:hAnsi="Arial"/>
    </w:rPr>
  </w:style>
  <w:style w:type="paragraph" w:styleId="a8">
    <w:name w:val="Body Text"/>
    <w:basedOn w:val="a"/>
    <w:rsid w:val="00D82838"/>
  </w:style>
  <w:style w:type="paragraph" w:styleId="a9">
    <w:name w:val="Date"/>
    <w:basedOn w:val="a"/>
    <w:next w:val="a"/>
    <w:rsid w:val="00D82838"/>
    <w:rPr>
      <w:rFonts w:eastAsia="ｺﾞｼｯｸ"/>
    </w:rPr>
  </w:style>
  <w:style w:type="paragraph" w:styleId="aa">
    <w:name w:val="Balloon Text"/>
    <w:basedOn w:val="a"/>
    <w:link w:val="ab"/>
    <w:uiPriority w:val="99"/>
    <w:semiHidden/>
    <w:rsid w:val="002179B8"/>
    <w:rPr>
      <w:rFonts w:ascii="Arial" w:eastAsia="ＭＳ ゴシック" w:hAnsi="Arial"/>
      <w:sz w:val="18"/>
      <w:szCs w:val="18"/>
      <w:lang w:val="x-none" w:eastAsia="x-none"/>
    </w:rPr>
  </w:style>
  <w:style w:type="paragraph" w:customStyle="1" w:styleId="20">
    <w:name w:val="本文2"/>
    <w:basedOn w:val="a8"/>
    <w:rsid w:val="004C4AA8"/>
    <w:pPr>
      <w:widowControl/>
      <w:autoSpaceDE w:val="0"/>
      <w:autoSpaceDN w:val="0"/>
      <w:ind w:left="420" w:right="57" w:firstLine="180"/>
    </w:pPr>
    <w:rPr>
      <w:rFonts w:ascii="ＭＳ 明朝"/>
      <w:kern w:val="0"/>
      <w:sz w:val="22"/>
    </w:rPr>
  </w:style>
  <w:style w:type="paragraph" w:styleId="ac">
    <w:name w:val="Plain Text"/>
    <w:basedOn w:val="a"/>
    <w:rsid w:val="00E0792B"/>
    <w:rPr>
      <w:rFonts w:ascii="ＭＳ 明朝" w:hAnsi="Courier New" w:cs="ＭＳ 明朝"/>
      <w:sz w:val="21"/>
      <w:szCs w:val="21"/>
    </w:rPr>
  </w:style>
  <w:style w:type="table" w:styleId="ad">
    <w:name w:val="Table Grid"/>
    <w:basedOn w:val="a1"/>
    <w:rsid w:val="002A1B1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概要"/>
    <w:basedOn w:val="a6"/>
    <w:rsid w:val="00F87916"/>
    <w:pPr>
      <w:numPr>
        <w:ilvl w:val="12"/>
      </w:numPr>
      <w:adjustRightInd w:val="0"/>
      <w:spacing w:line="420" w:lineRule="exact"/>
      <w:ind w:left="199" w:firstLine="227"/>
      <w:textAlignment w:val="baseline"/>
    </w:pPr>
    <w:rPr>
      <w:rFonts w:ascii="ＭＳ 明朝" w:hAnsi="Dutch"/>
      <w:kern w:val="0"/>
      <w:sz w:val="22"/>
    </w:rPr>
  </w:style>
  <w:style w:type="paragraph" w:customStyle="1" w:styleId="CharChar">
    <w:name w:val="Char Char"/>
    <w:basedOn w:val="a"/>
    <w:rsid w:val="005B7601"/>
    <w:pPr>
      <w:widowControl/>
      <w:spacing w:after="160" w:line="240" w:lineRule="exact"/>
      <w:jc w:val="left"/>
    </w:pPr>
    <w:rPr>
      <w:rFonts w:ascii="Verdana" w:hAnsi="Verdana"/>
      <w:kern w:val="0"/>
      <w:sz w:val="20"/>
      <w:lang w:eastAsia="en-US"/>
    </w:rPr>
  </w:style>
  <w:style w:type="paragraph" w:styleId="af">
    <w:name w:val="Revision"/>
    <w:hidden/>
    <w:uiPriority w:val="99"/>
    <w:semiHidden/>
    <w:rsid w:val="006E7FBE"/>
    <w:rPr>
      <w:kern w:val="2"/>
      <w:sz w:val="24"/>
    </w:rPr>
  </w:style>
  <w:style w:type="character" w:styleId="af0">
    <w:name w:val="annotation reference"/>
    <w:uiPriority w:val="99"/>
    <w:semiHidden/>
    <w:unhideWhenUsed/>
    <w:rsid w:val="00C550F1"/>
    <w:rPr>
      <w:sz w:val="18"/>
      <w:szCs w:val="18"/>
    </w:rPr>
  </w:style>
  <w:style w:type="paragraph" w:styleId="af1">
    <w:name w:val="annotation text"/>
    <w:basedOn w:val="a"/>
    <w:link w:val="af2"/>
    <w:uiPriority w:val="99"/>
    <w:semiHidden/>
    <w:unhideWhenUsed/>
    <w:rsid w:val="00C550F1"/>
    <w:pPr>
      <w:jc w:val="left"/>
    </w:pPr>
    <w:rPr>
      <w:lang w:val="x-none" w:eastAsia="x-none"/>
    </w:rPr>
  </w:style>
  <w:style w:type="character" w:customStyle="1" w:styleId="af2">
    <w:name w:val="コメント文字列 (文字)"/>
    <w:link w:val="af1"/>
    <w:uiPriority w:val="99"/>
    <w:semiHidden/>
    <w:rsid w:val="00C550F1"/>
    <w:rPr>
      <w:kern w:val="2"/>
      <w:sz w:val="24"/>
    </w:rPr>
  </w:style>
  <w:style w:type="paragraph" w:styleId="af3">
    <w:name w:val="annotation subject"/>
    <w:basedOn w:val="af1"/>
    <w:next w:val="af1"/>
    <w:link w:val="af4"/>
    <w:uiPriority w:val="99"/>
    <w:semiHidden/>
    <w:unhideWhenUsed/>
    <w:rsid w:val="003A1F95"/>
    <w:rPr>
      <w:b/>
      <w:bCs/>
    </w:rPr>
  </w:style>
  <w:style w:type="character" w:customStyle="1" w:styleId="af4">
    <w:name w:val="コメント内容 (文字)"/>
    <w:link w:val="af3"/>
    <w:uiPriority w:val="99"/>
    <w:semiHidden/>
    <w:rsid w:val="003A1F95"/>
    <w:rPr>
      <w:b/>
      <w:bCs/>
      <w:kern w:val="2"/>
      <w:sz w:val="24"/>
    </w:rPr>
  </w:style>
  <w:style w:type="paragraph" w:styleId="af5">
    <w:name w:val="Note Heading"/>
    <w:basedOn w:val="a"/>
    <w:next w:val="a"/>
    <w:link w:val="af6"/>
    <w:rsid w:val="000D5F1F"/>
    <w:pPr>
      <w:adjustRightInd w:val="0"/>
      <w:spacing w:line="360" w:lineRule="auto"/>
      <w:jc w:val="center"/>
      <w:textAlignment w:val="baseline"/>
    </w:pPr>
    <w:rPr>
      <w:rFonts w:ascii="ＭＳ 明朝"/>
      <w:kern w:val="0"/>
      <w:sz w:val="21"/>
      <w:lang w:val="x-none" w:eastAsia="x-none"/>
    </w:rPr>
  </w:style>
  <w:style w:type="character" w:customStyle="1" w:styleId="af6">
    <w:name w:val="記 (文字)"/>
    <w:link w:val="af5"/>
    <w:rsid w:val="000D5F1F"/>
    <w:rPr>
      <w:rFonts w:ascii="ＭＳ 明朝"/>
      <w:sz w:val="21"/>
    </w:rPr>
  </w:style>
  <w:style w:type="paragraph" w:styleId="af7">
    <w:name w:val="Closing"/>
    <w:basedOn w:val="a"/>
    <w:next w:val="a"/>
    <w:link w:val="af8"/>
    <w:rsid w:val="000D5F1F"/>
    <w:pPr>
      <w:adjustRightInd w:val="0"/>
      <w:spacing w:line="360" w:lineRule="auto"/>
      <w:jc w:val="right"/>
      <w:textAlignment w:val="baseline"/>
    </w:pPr>
    <w:rPr>
      <w:rFonts w:ascii="ＭＳ 明朝"/>
      <w:kern w:val="0"/>
      <w:sz w:val="21"/>
      <w:lang w:val="x-none" w:eastAsia="x-none"/>
    </w:rPr>
  </w:style>
  <w:style w:type="character" w:customStyle="1" w:styleId="af8">
    <w:name w:val="結語 (文字)"/>
    <w:link w:val="af7"/>
    <w:rsid w:val="000D5F1F"/>
    <w:rPr>
      <w:rFonts w:ascii="ＭＳ 明朝"/>
      <w:sz w:val="21"/>
    </w:rPr>
  </w:style>
  <w:style w:type="paragraph" w:customStyle="1" w:styleId="af9">
    <w:name w:val="本文（イロハ以下）"/>
    <w:basedOn w:val="a8"/>
    <w:rsid w:val="000D5F1F"/>
    <w:pPr>
      <w:widowControl/>
      <w:autoSpaceDE w:val="0"/>
      <w:autoSpaceDN w:val="0"/>
      <w:ind w:left="1072" w:right="57" w:firstLine="199"/>
    </w:pPr>
    <w:rPr>
      <w:rFonts w:ascii="ＭＳ 明朝"/>
      <w:kern w:val="0"/>
      <w:sz w:val="21"/>
    </w:rPr>
  </w:style>
  <w:style w:type="character" w:customStyle="1" w:styleId="ab">
    <w:name w:val="吹き出し (文字)"/>
    <w:link w:val="aa"/>
    <w:uiPriority w:val="99"/>
    <w:semiHidden/>
    <w:rsid w:val="000D5F1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9C47-49F0-4408-AC46-40B9EE67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04:13:00Z</dcterms:created>
  <dcterms:modified xsi:type="dcterms:W3CDTF">2020-09-30T04:13:00Z</dcterms:modified>
</cp:coreProperties>
</file>